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F" w:rsidRPr="00DA3529" w:rsidRDefault="00DA4D2F" w:rsidP="00AD2B73">
      <w:pPr>
        <w:rPr>
          <w:rFonts w:ascii="GHEA Grapalat" w:eastAsia="Calibri" w:hAnsi="GHEA Grapalat" w:cs="Times New Roman"/>
          <w:iCs/>
          <w:sz w:val="22"/>
          <w:lang w:val="en-US"/>
        </w:rPr>
      </w:pPr>
      <w:r>
        <w:rPr>
          <w:rFonts w:ascii="GHEA Grapalat" w:eastAsia="Calibri" w:hAnsi="GHEA Grapalat" w:cs="Sylfaen"/>
          <w:iCs/>
          <w:sz w:val="22"/>
          <w:lang w:val="en-US"/>
        </w:rPr>
        <w:tab/>
      </w:r>
      <w:bookmarkStart w:id="0" w:name="_GoBack"/>
      <w:r w:rsidR="00AD2B73">
        <w:rPr>
          <w:rFonts w:ascii="GHEA Grapalat" w:eastAsia="Calibri" w:hAnsi="GHEA Grapalat" w:cs="Times New Roman"/>
          <w:iCs/>
          <w:noProof/>
          <w:sz w:val="22"/>
          <w:lang w:eastAsia="ru-RU"/>
        </w:rPr>
        <w:drawing>
          <wp:inline distT="0" distB="0" distL="0" distR="0">
            <wp:extent cx="5879755" cy="9154532"/>
            <wp:effectExtent l="953" t="0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025_1041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1943" cy="91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6399"/>
        <w:gridCol w:w="1567"/>
        <w:gridCol w:w="1132"/>
        <w:gridCol w:w="1412"/>
        <w:gridCol w:w="1149"/>
        <w:gridCol w:w="1544"/>
      </w:tblGrid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lastRenderedPageBreak/>
              <w:t>3983124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9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52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D2F" w:rsidRPr="005F4D73" w:rsidRDefault="00DA4D2F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,84</w:t>
            </w: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5F4D73" w:rsidRDefault="005F4D73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ED5B01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5F4D73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,68</w:t>
            </w:r>
          </w:p>
        </w:tc>
      </w:tr>
      <w:tr w:rsidR="003E131E" w:rsidRPr="005F4D73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F4D73" w:rsidRDefault="00D8338E" w:rsidP="00D8338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8338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15212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    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6666E9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p w:rsidR="00DA4D2F" w:rsidRP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6399"/>
        <w:gridCol w:w="1424"/>
        <w:gridCol w:w="1275"/>
        <w:gridCol w:w="1412"/>
        <w:gridCol w:w="6"/>
        <w:gridCol w:w="1146"/>
        <w:gridCol w:w="9"/>
        <w:gridCol w:w="1532"/>
      </w:tblGrid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  <w:r w:rsidR="00E4727E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  <w:r>
              <w:rPr>
                <w:rFonts w:ascii="GHEA Grapalat" w:hAnsi="GHEA Grapalat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>
              <w:rPr>
                <w:rFonts w:ascii="GHEA Grapalat" w:hAnsi="GHEA Grapalat"/>
                <w:sz w:val="22"/>
                <w:lang w:val="en-US"/>
              </w:rPr>
              <w:t>-</w:t>
            </w:r>
            <w:r w:rsidR="00CA2DB4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3E2502" w:rsidRDefault="001200F7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2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3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8C6B66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2</w:t>
            </w:r>
            <w:r w:rsidR="00440EAB"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3E131E" w:rsidRDefault="00604C43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D00340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451160</w:t>
            </w:r>
            <w:r w:rsidR="00D00340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lastRenderedPageBreak/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117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2117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216238" w:rsidRPr="0021623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12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16238" w:rsidRPr="0021623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5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60ս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661FED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</w:tr>
      <w:tr w:rsidR="001B7968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B7968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113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E50D1C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787D53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87D53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,0</w:t>
            </w:r>
          </w:p>
        </w:tc>
      </w:tr>
      <w:tr w:rsidR="00E50D1C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5B403B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5B403B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9A58C7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AE5BAF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  <w:r w:rsidR="00AE5BAF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AE5BAF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AE5BAF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9144D9">
              <w:rPr>
                <w:rFonts w:ascii="GHEA Grapalat" w:hAnsi="GHEA Grapalat"/>
                <w:sz w:val="22"/>
                <w:lang w:val="en-US"/>
              </w:rPr>
              <w:t>50</w:t>
            </w:r>
            <w:r w:rsidR="009144D9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EA1C45" w:rsidTr="00D3049F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8E755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D3049F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5B403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DC6313" w:rsidRDefault="00AF7524" w:rsidP="0089104B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15</w:t>
            </w:r>
            <w:r w:rsidR="0089104B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AF7524" w:rsidRDefault="00AF7524" w:rsidP="0089104B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AF7524">
              <w:rPr>
                <w:rFonts w:ascii="Arial LatArm" w:hAnsi="Arial LatArm" w:cs="Arial"/>
                <w:sz w:val="22"/>
                <w:lang w:val="en-US"/>
              </w:rPr>
              <w:t>é³ëï³ÕÇ Éáõë³íáñÙ³Ý ë³ñù»ñ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513E39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284B5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513E3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CD1F2F" w:rsidRDefault="00CD1F2F" w:rsidP="00CD1F2F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</w:t>
            </w:r>
            <w:r w:rsidRPr="00CD1F2F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Մարզական գույ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Ֆու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Default="00CD1F2F">
            <w:r w:rsidRPr="001C2389">
              <w:rPr>
                <w:rFonts w:ascii="Sylfaen" w:hAnsi="Sylfaen" w:cs="Sylfaen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4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Default="00CD1F2F">
            <w:r w:rsidRPr="001C2389">
              <w:rPr>
                <w:rFonts w:ascii="Sylfaen" w:hAnsi="Sylfaen" w:cs="Sylfaen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5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վոլեյբոլ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Default="00CD1F2F">
            <w:r w:rsidRPr="001C2389">
              <w:rPr>
                <w:rFonts w:ascii="Sylfaen" w:hAnsi="Sylfaen" w:cs="Sylfaen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ցան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CD1F2F" w:rsidRDefault="00CD1F2F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զույգ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D74EFA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EC0826" w:rsidRDefault="00D74EFA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74EFA">
              <w:rPr>
                <w:rFonts w:ascii="GHEA Grapalat" w:eastAsia="Calibri" w:hAnsi="GHEA Grapalat" w:cs="Times New Roman"/>
                <w:sz w:val="22"/>
                <w:lang w:val="en-US"/>
              </w:rPr>
              <w:t>3745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FA" w:rsidRPr="00D74EFA" w:rsidRDefault="00D74EFA" w:rsidP="00D74EFA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D74EFA">
              <w:rPr>
                <w:rFonts w:ascii="Arial LatArm" w:hAnsi="Arial LatArm" w:cs="Arial"/>
                <w:sz w:val="22"/>
                <w:lang w:val="en-US"/>
              </w:rPr>
              <w:t>µ³¹ÙÇÝïáÝÇ Ó»éÝ³ÃÇ³ÏÝ»ñ</w:t>
            </w:r>
          </w:p>
          <w:p w:rsidR="00D74EFA" w:rsidRDefault="00D74EFA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886BB0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CD1F2F" w:rsidRDefault="00D74EFA" w:rsidP="00FD2532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զույգ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DA13CE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720D8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2218E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CD1F2F" w:rsidRPr="00DB7AA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D74EFA" w:rsidRDefault="00D74EFA" w:rsidP="00D74EF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74EFA">
              <w:rPr>
                <w:rFonts w:ascii="GHEA Grapalat" w:eastAsia="Calibri" w:hAnsi="GHEA Grapalat" w:cs="Times New Roman"/>
                <w:sz w:val="22"/>
                <w:lang w:val="en-US"/>
              </w:rPr>
              <w:t>37521200</w:t>
            </w:r>
          </w:p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667D6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շախմատի խաղաքար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667D69" w:rsidRDefault="00667D69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րակազ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667D69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</w:t>
            </w:r>
            <w:r w:rsidR="00CD1F2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667D69" w:rsidP="00667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D1F2F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970A86" w:rsidRPr="00DB7AAA" w:rsidTr="00D74EFA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86" w:rsidRPr="00970A86" w:rsidRDefault="00970A86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>37461170</w:t>
            </w:r>
          </w:p>
          <w:p w:rsidR="00970A86" w:rsidRDefault="00970A86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A86" w:rsidRPr="00D3049F" w:rsidRDefault="00970A86" w:rsidP="00FD253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3049F">
              <w:rPr>
                <w:rFonts w:ascii="GHEA Grapalat" w:eastAsia="Calibri" w:hAnsi="GHEA Grapalat" w:cs="Times New Roman"/>
                <w:sz w:val="22"/>
                <w:lang w:val="en-US"/>
              </w:rPr>
              <w:t>Սեղանի թենիսի գնդա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886BB0" w:rsidRDefault="00970A86" w:rsidP="00FD253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667D69" w:rsidRDefault="00970A86" w:rsidP="00FD2532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րակազ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DA13CE" w:rsidRDefault="00970A86" w:rsidP="00FD253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720D8C" w:rsidRDefault="00970A86" w:rsidP="00FD2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2218EC" w:rsidRDefault="00970A86" w:rsidP="00FD2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EA1C45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6E1773" w:rsidRDefault="00D3049F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ևսպասարկման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B050B6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0</w:t>
            </w:r>
            <w:r w:rsidRPr="00F0236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907DCC" w:rsidRDefault="00D3049F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907DCC" w:rsidRDefault="00D3049F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305FB5" w:rsidRDefault="00D3049F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305FB5" w:rsidRDefault="00D3049F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571937" w:rsidRDefault="00D3049F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lastRenderedPageBreak/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71937" w:rsidRDefault="00D3049F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71937" w:rsidRDefault="00D3049F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71937" w:rsidRDefault="00D3049F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71937" w:rsidRDefault="00D3049F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D3049F" w:rsidRPr="007C3C0B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D3049F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49F" w:rsidRDefault="00D3049F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49F" w:rsidRPr="00844B31" w:rsidRDefault="00D3049F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44B31" w:rsidRDefault="00D3049F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D3049F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4905DA" w:rsidRDefault="00D3049F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C6313" w:rsidRDefault="00D3049F" w:rsidP="002C66FD">
            <w:pPr>
              <w:jc w:val="center"/>
            </w:pPr>
            <w:r w:rsidRPr="00DC6313"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2C66FD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D3049F" w:rsidRPr="005F4D02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4905DA" w:rsidRDefault="00D3049F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A7605B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D3049F" w:rsidRPr="00C60BE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A56935" w:rsidRDefault="00D3049F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փորձաքնն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4905DA" w:rsidRDefault="00D3049F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D3049F" w:rsidRPr="003A6375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A56935" w:rsidRDefault="00D3049F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80285" w:rsidRDefault="00D3049F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D3049F" w:rsidRPr="00C60BE8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DC62B4" w:rsidRDefault="00D3049F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D3049F" w:rsidRPr="001355BF" w:rsidRDefault="00D3049F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055844" w:rsidRDefault="00D3049F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D3049F" w:rsidRPr="00873984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9590C" w:rsidRDefault="00D3049F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D3049F" w:rsidRPr="00873984" w:rsidRDefault="00D3049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060AFD" w:rsidRDefault="00D3049F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D3049F" w:rsidRPr="00F5516A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D3049F" w:rsidRPr="005A5AB5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4B199E">
              <w:rPr>
                <w:rFonts w:ascii="GHEA Grapalat" w:eastAsia="Calibri" w:hAnsi="GHEA Grapalat" w:cs="Times New Roman"/>
                <w:sz w:val="22"/>
                <w:lang w:val="en-US"/>
              </w:rPr>
              <w:t>797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A5AB5" w:rsidRDefault="00D3049F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Հրշեջ անվտանգության ծաոայ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60,0</w:t>
            </w:r>
          </w:p>
        </w:tc>
      </w:tr>
      <w:tr w:rsidR="00D3049F" w:rsidRPr="000862A8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0862A8">
              <w:rPr>
                <w:rFonts w:ascii="GHEA Grapalat" w:eastAsia="Calibri" w:hAnsi="GHEA Grapalat" w:cs="Times New Roman"/>
                <w:sz w:val="22"/>
                <w:lang w:val="en-US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6F5F5F" w:rsidRDefault="00D3049F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Գովազդ ՛՛Սփյուռ՛՛ տեղեկատու-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33,0</w:t>
            </w:r>
          </w:p>
        </w:tc>
      </w:tr>
      <w:tr w:rsidR="00D3049F" w:rsidRPr="000862A8" w:rsidTr="00D3049F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49F" w:rsidRPr="00D06B62" w:rsidRDefault="00D3049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06B62">
              <w:rPr>
                <w:rFonts w:ascii="GHEA Grapalat" w:eastAsia="Calibri" w:hAnsi="GHEA Grapalat" w:cs="Times New Roman"/>
                <w:sz w:val="22"/>
                <w:lang w:val="en-US"/>
              </w:rPr>
              <w:t>703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49F" w:rsidRPr="007C6301" w:rsidRDefault="00D3049F">
            <w:pPr>
              <w:rPr>
                <w:rFonts w:ascii="Sylfaen" w:hAnsi="Sylfaen" w:cs="Arial"/>
                <w:sz w:val="22"/>
                <w:lang w:val="en-US"/>
              </w:rPr>
            </w:pPr>
            <w:r w:rsidRPr="00530B99">
              <w:rPr>
                <w:rFonts w:ascii="Arial LatArm" w:hAnsi="Arial LatArm" w:cs="Arial"/>
                <w:sz w:val="22"/>
                <w:lang w:val="en-US"/>
              </w:rPr>
              <w:t>ï³ñ³ÍùÝ»ñÇ í³ñÓ³Ï³ÉáõÃÛ³Ý Í³é³ÛáõÃÛáõÝÝ»ñ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(</w:t>
            </w:r>
            <w:r w:rsidRPr="007C6301">
              <w:rPr>
                <w:rFonts w:ascii="Arial LatArm" w:hAnsi="Arial LatArm" w:cs="Arial"/>
                <w:sz w:val="22"/>
                <w:lang w:val="en-US"/>
              </w:rPr>
              <w:t>գնահատու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</w:t>
            </w: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D3049F" w:rsidRPr="008F53F3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8F53F3" w:rsidRDefault="00D3049F" w:rsidP="008D326B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805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F53F3" w:rsidRDefault="00D3049F" w:rsidP="008D326B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8F53F3"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  <w:t xml:space="preserve"> </w:t>
            </w: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Գազի համակարգի պատասխանատուի ուսուցու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E3AE3" w:rsidRDefault="00D3049F" w:rsidP="008D32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F53F3" w:rsidRDefault="00D3049F" w:rsidP="008D326B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F53F3" w:rsidRDefault="00D3049F" w:rsidP="008D326B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E3AE3" w:rsidRDefault="00D3049F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E3AE3" w:rsidRDefault="00D3049F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D3049F" w:rsidRPr="00F36FE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D7BD2">
              <w:rPr>
                <w:rFonts w:ascii="GHEA Grapalat" w:eastAsia="Calibri" w:hAnsi="GHEA Grapalat" w:cs="Times New Roman"/>
                <w:sz w:val="22"/>
                <w:lang w:val="en-US"/>
              </w:rPr>
              <w:t>7613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36FEC" w:rsidRDefault="00D3049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ներքին և արտաքին մասերի տեխ. սպասարկման  ծառայություն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00,0</w:t>
            </w:r>
          </w:p>
        </w:tc>
      </w:tr>
      <w:tr w:rsidR="00D3049F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D06B62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A670F2" w:rsidRDefault="00D3049F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D3049F" w:rsidRPr="00F5516A" w:rsidTr="00D3049F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D3049F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D3049F" w:rsidRPr="00F5516A" w:rsidTr="00D3049F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</w:tr>
      <w:tr w:rsidR="00D3049F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6376A" w:rsidRDefault="00D3049F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D3049F" w:rsidRPr="00F5516A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8D326B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C256F8" w:rsidRDefault="00D3049F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C256F8" w:rsidRDefault="00D3049F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D3049F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Ստուգման գրքույկ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2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D3049F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Ուսանողական տոմսի տպագրություն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1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D3049F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2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D3049F" w:rsidRPr="00BA5D2C" w:rsidTr="00D3049F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3 ֆորմա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8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13C1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BDD"/>
    <w:rsid w:val="000C3474"/>
    <w:rsid w:val="000E78D9"/>
    <w:rsid w:val="000F64AF"/>
    <w:rsid w:val="000F7205"/>
    <w:rsid w:val="000F7695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9688B"/>
    <w:rsid w:val="00197D8D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3C13"/>
    <w:rsid w:val="001D7B56"/>
    <w:rsid w:val="001E0BB9"/>
    <w:rsid w:val="001E4D8D"/>
    <w:rsid w:val="001E7DE1"/>
    <w:rsid w:val="001F1070"/>
    <w:rsid w:val="002009D7"/>
    <w:rsid w:val="00213111"/>
    <w:rsid w:val="002137E3"/>
    <w:rsid w:val="00216238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20F08"/>
    <w:rsid w:val="00332D66"/>
    <w:rsid w:val="003429B0"/>
    <w:rsid w:val="00351BA6"/>
    <w:rsid w:val="00351FC5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3E2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0B99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01AC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7B64"/>
    <w:rsid w:val="005E55B7"/>
    <w:rsid w:val="005E7E63"/>
    <w:rsid w:val="005F4D02"/>
    <w:rsid w:val="005F4D73"/>
    <w:rsid w:val="00600972"/>
    <w:rsid w:val="00601AF0"/>
    <w:rsid w:val="00604C43"/>
    <w:rsid w:val="006065B0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61FED"/>
    <w:rsid w:val="006666E9"/>
    <w:rsid w:val="00667D69"/>
    <w:rsid w:val="006718BA"/>
    <w:rsid w:val="00672F6F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5F5F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5D7B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B4F6D"/>
    <w:rsid w:val="007C31CE"/>
    <w:rsid w:val="007C3C0B"/>
    <w:rsid w:val="007C6301"/>
    <w:rsid w:val="007E5324"/>
    <w:rsid w:val="007E5810"/>
    <w:rsid w:val="007E75EC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86BB0"/>
    <w:rsid w:val="00887EDE"/>
    <w:rsid w:val="0089104B"/>
    <w:rsid w:val="00895EB7"/>
    <w:rsid w:val="00896B8D"/>
    <w:rsid w:val="008A05BA"/>
    <w:rsid w:val="008B50B1"/>
    <w:rsid w:val="008C2A7F"/>
    <w:rsid w:val="008C586C"/>
    <w:rsid w:val="008C6B66"/>
    <w:rsid w:val="008D12B0"/>
    <w:rsid w:val="008D326B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C3078"/>
    <w:rsid w:val="009C5124"/>
    <w:rsid w:val="009D3977"/>
    <w:rsid w:val="009D6F94"/>
    <w:rsid w:val="009E3AE3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3FEE"/>
    <w:rsid w:val="00A37D29"/>
    <w:rsid w:val="00A403CB"/>
    <w:rsid w:val="00A4074D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38D7"/>
    <w:rsid w:val="00AB3A73"/>
    <w:rsid w:val="00AC3895"/>
    <w:rsid w:val="00AC4268"/>
    <w:rsid w:val="00AD127D"/>
    <w:rsid w:val="00AD209A"/>
    <w:rsid w:val="00AD2B73"/>
    <w:rsid w:val="00AD7C6A"/>
    <w:rsid w:val="00AE5BAF"/>
    <w:rsid w:val="00AE75E1"/>
    <w:rsid w:val="00AF0400"/>
    <w:rsid w:val="00AF7524"/>
    <w:rsid w:val="00B050B6"/>
    <w:rsid w:val="00B16342"/>
    <w:rsid w:val="00B1692F"/>
    <w:rsid w:val="00B2099D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3C2"/>
    <w:rsid w:val="00B8093C"/>
    <w:rsid w:val="00B82A4C"/>
    <w:rsid w:val="00B94F4B"/>
    <w:rsid w:val="00BA19A1"/>
    <w:rsid w:val="00BA1AE5"/>
    <w:rsid w:val="00BA25D3"/>
    <w:rsid w:val="00BA3FA7"/>
    <w:rsid w:val="00BA3FAC"/>
    <w:rsid w:val="00BA5D2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06BC2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2DB4"/>
    <w:rsid w:val="00CA48C9"/>
    <w:rsid w:val="00CA5E50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06B62"/>
    <w:rsid w:val="00D15B60"/>
    <w:rsid w:val="00D17EC5"/>
    <w:rsid w:val="00D223CE"/>
    <w:rsid w:val="00D27F62"/>
    <w:rsid w:val="00D3049F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4EFA"/>
    <w:rsid w:val="00D760E6"/>
    <w:rsid w:val="00D80285"/>
    <w:rsid w:val="00D829E2"/>
    <w:rsid w:val="00D8338E"/>
    <w:rsid w:val="00D85CDE"/>
    <w:rsid w:val="00D85CE8"/>
    <w:rsid w:val="00D86C4B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059F"/>
    <w:rsid w:val="00DF711E"/>
    <w:rsid w:val="00E016C1"/>
    <w:rsid w:val="00E01C0D"/>
    <w:rsid w:val="00E041EC"/>
    <w:rsid w:val="00E14815"/>
    <w:rsid w:val="00E17396"/>
    <w:rsid w:val="00E22D4A"/>
    <w:rsid w:val="00E230DF"/>
    <w:rsid w:val="00E320F6"/>
    <w:rsid w:val="00E36239"/>
    <w:rsid w:val="00E37DF9"/>
    <w:rsid w:val="00E4272B"/>
    <w:rsid w:val="00E4727E"/>
    <w:rsid w:val="00E50D1C"/>
    <w:rsid w:val="00E548BC"/>
    <w:rsid w:val="00E5733D"/>
    <w:rsid w:val="00E67F8E"/>
    <w:rsid w:val="00E7754A"/>
    <w:rsid w:val="00E775BB"/>
    <w:rsid w:val="00E77E54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3653B"/>
    <w:rsid w:val="00F36FEC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5954"/>
    <w:rsid w:val="00F85171"/>
    <w:rsid w:val="00F914A3"/>
    <w:rsid w:val="00F9590C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9B33-1DDF-43E0-9B5E-DDA467E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1T09:23:00Z</cp:lastPrinted>
  <dcterms:created xsi:type="dcterms:W3CDTF">2018-10-25T06:50:00Z</dcterms:created>
  <dcterms:modified xsi:type="dcterms:W3CDTF">2018-10-25T06:50:00Z</dcterms:modified>
</cp:coreProperties>
</file>